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福州职业技术学院机动车车辆信息采集表</w:t>
      </w:r>
      <w:bookmarkStart w:id="0" w:name="_GoBack"/>
      <w:bookmarkEnd w:id="0"/>
    </w:p>
    <w:p>
      <w:pPr>
        <w:jc w:val="center"/>
        <w:rPr>
          <w:b/>
          <w:sz w:val="30"/>
          <w:szCs w:val="30"/>
        </w:rPr>
      </w:pPr>
    </w:p>
    <w:p>
      <w:pPr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 xml:space="preserve">所属单位（盖印）：                  </w:t>
      </w:r>
      <w:r>
        <w:rPr>
          <w:rFonts w:hint="eastAsia" w:ascii="仿宋_GB2312" w:hAnsi="仿宋_GB2312" w:eastAsia="仿宋_GB2312" w:cs="仿宋_GB2312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 xml:space="preserve"> 日期：    年   月  日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 xml:space="preserve">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53"/>
        <w:gridCol w:w="1931"/>
        <w:gridCol w:w="2126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1453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931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车辆品牌</w:t>
            </w:r>
          </w:p>
        </w:tc>
        <w:tc>
          <w:tcPr>
            <w:tcW w:w="2126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车牌号码</w:t>
            </w:r>
          </w:p>
        </w:tc>
        <w:tc>
          <w:tcPr>
            <w:tcW w:w="2177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3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1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3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1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3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1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备 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注</w:t>
            </w:r>
          </w:p>
        </w:tc>
        <w:tc>
          <w:tcPr>
            <w:tcW w:w="7687" w:type="dxa"/>
            <w:gridSpan w:val="4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提供《驾驶证》《行驶证》复印件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每个教职员工录入系统车辆不得超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辆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师生员工新增车辆，须及时填写本采集表，呈保卫处备案。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制表部门：保卫处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F"/>
    <w:rsid w:val="00002ECC"/>
    <w:rsid w:val="00002F49"/>
    <w:rsid w:val="000153CD"/>
    <w:rsid w:val="0003303E"/>
    <w:rsid w:val="00043172"/>
    <w:rsid w:val="0005194D"/>
    <w:rsid w:val="000568C9"/>
    <w:rsid w:val="000A5443"/>
    <w:rsid w:val="000A5629"/>
    <w:rsid w:val="000B647D"/>
    <w:rsid w:val="000E0E0E"/>
    <w:rsid w:val="000E2B89"/>
    <w:rsid w:val="000E60C4"/>
    <w:rsid w:val="00112184"/>
    <w:rsid w:val="00115812"/>
    <w:rsid w:val="001178BE"/>
    <w:rsid w:val="001204AB"/>
    <w:rsid w:val="001227A4"/>
    <w:rsid w:val="001255E1"/>
    <w:rsid w:val="00131916"/>
    <w:rsid w:val="0013239E"/>
    <w:rsid w:val="00133127"/>
    <w:rsid w:val="00141EB9"/>
    <w:rsid w:val="00143569"/>
    <w:rsid w:val="0017468A"/>
    <w:rsid w:val="00174CD5"/>
    <w:rsid w:val="00182D9A"/>
    <w:rsid w:val="00197986"/>
    <w:rsid w:val="00197F6D"/>
    <w:rsid w:val="001A4AEB"/>
    <w:rsid w:val="001B0E6F"/>
    <w:rsid w:val="001B7BE3"/>
    <w:rsid w:val="001C624F"/>
    <w:rsid w:val="001D197B"/>
    <w:rsid w:val="001D50F5"/>
    <w:rsid w:val="001D61F4"/>
    <w:rsid w:val="001D7C5C"/>
    <w:rsid w:val="001F0E07"/>
    <w:rsid w:val="001F0E7B"/>
    <w:rsid w:val="001F2B47"/>
    <w:rsid w:val="002012FB"/>
    <w:rsid w:val="00207D6A"/>
    <w:rsid w:val="00216776"/>
    <w:rsid w:val="002218BE"/>
    <w:rsid w:val="00224BC2"/>
    <w:rsid w:val="00231C62"/>
    <w:rsid w:val="00232FE0"/>
    <w:rsid w:val="0023420C"/>
    <w:rsid w:val="00243838"/>
    <w:rsid w:val="002506F9"/>
    <w:rsid w:val="00253DC3"/>
    <w:rsid w:val="00280448"/>
    <w:rsid w:val="00284F50"/>
    <w:rsid w:val="00286995"/>
    <w:rsid w:val="002A02F0"/>
    <w:rsid w:val="002C52A2"/>
    <w:rsid w:val="002D48F0"/>
    <w:rsid w:val="002E7CC2"/>
    <w:rsid w:val="003018F5"/>
    <w:rsid w:val="00304970"/>
    <w:rsid w:val="00312862"/>
    <w:rsid w:val="0031579E"/>
    <w:rsid w:val="00317DFA"/>
    <w:rsid w:val="00331D38"/>
    <w:rsid w:val="003344EE"/>
    <w:rsid w:val="00337231"/>
    <w:rsid w:val="00343AD1"/>
    <w:rsid w:val="00350624"/>
    <w:rsid w:val="00356463"/>
    <w:rsid w:val="003638E8"/>
    <w:rsid w:val="003675BD"/>
    <w:rsid w:val="003910FA"/>
    <w:rsid w:val="003923FA"/>
    <w:rsid w:val="003A1ACD"/>
    <w:rsid w:val="003D1A66"/>
    <w:rsid w:val="003D5796"/>
    <w:rsid w:val="003E04E6"/>
    <w:rsid w:val="003E1D00"/>
    <w:rsid w:val="003F5989"/>
    <w:rsid w:val="00410889"/>
    <w:rsid w:val="004353BB"/>
    <w:rsid w:val="00435C0C"/>
    <w:rsid w:val="004423F3"/>
    <w:rsid w:val="004432FF"/>
    <w:rsid w:val="00444BD7"/>
    <w:rsid w:val="00446EA9"/>
    <w:rsid w:val="00447C1B"/>
    <w:rsid w:val="004656EB"/>
    <w:rsid w:val="00466BEC"/>
    <w:rsid w:val="00476268"/>
    <w:rsid w:val="004808D8"/>
    <w:rsid w:val="004854A2"/>
    <w:rsid w:val="00493609"/>
    <w:rsid w:val="004A4F28"/>
    <w:rsid w:val="004A6F92"/>
    <w:rsid w:val="004B28A8"/>
    <w:rsid w:val="004C1E69"/>
    <w:rsid w:val="004C38F6"/>
    <w:rsid w:val="004D14C4"/>
    <w:rsid w:val="004E020B"/>
    <w:rsid w:val="004F2642"/>
    <w:rsid w:val="004F6AF3"/>
    <w:rsid w:val="00517C65"/>
    <w:rsid w:val="00527441"/>
    <w:rsid w:val="005348A0"/>
    <w:rsid w:val="00553675"/>
    <w:rsid w:val="005547FC"/>
    <w:rsid w:val="00555E72"/>
    <w:rsid w:val="00565B1E"/>
    <w:rsid w:val="00572DB2"/>
    <w:rsid w:val="00574BB9"/>
    <w:rsid w:val="00574EFD"/>
    <w:rsid w:val="005753CD"/>
    <w:rsid w:val="00575A41"/>
    <w:rsid w:val="005925D8"/>
    <w:rsid w:val="0059458E"/>
    <w:rsid w:val="005A0847"/>
    <w:rsid w:val="005A239E"/>
    <w:rsid w:val="005A749D"/>
    <w:rsid w:val="005B3106"/>
    <w:rsid w:val="005B6ADE"/>
    <w:rsid w:val="005B7C75"/>
    <w:rsid w:val="005C4947"/>
    <w:rsid w:val="005C58AC"/>
    <w:rsid w:val="005D3054"/>
    <w:rsid w:val="005D7383"/>
    <w:rsid w:val="005E28D6"/>
    <w:rsid w:val="005E50D6"/>
    <w:rsid w:val="005F18F8"/>
    <w:rsid w:val="00604B1C"/>
    <w:rsid w:val="0062491C"/>
    <w:rsid w:val="00631A41"/>
    <w:rsid w:val="006347CE"/>
    <w:rsid w:val="00641DF6"/>
    <w:rsid w:val="006478D8"/>
    <w:rsid w:val="00666E50"/>
    <w:rsid w:val="0067031D"/>
    <w:rsid w:val="006744D0"/>
    <w:rsid w:val="006912D5"/>
    <w:rsid w:val="00695647"/>
    <w:rsid w:val="006A1CFA"/>
    <w:rsid w:val="006A4EA1"/>
    <w:rsid w:val="006C2AA2"/>
    <w:rsid w:val="006C6334"/>
    <w:rsid w:val="006D1338"/>
    <w:rsid w:val="006D677A"/>
    <w:rsid w:val="006E293E"/>
    <w:rsid w:val="00706818"/>
    <w:rsid w:val="00707222"/>
    <w:rsid w:val="00707C51"/>
    <w:rsid w:val="00711753"/>
    <w:rsid w:val="00716DE9"/>
    <w:rsid w:val="00736F56"/>
    <w:rsid w:val="007552F9"/>
    <w:rsid w:val="00770571"/>
    <w:rsid w:val="007738B0"/>
    <w:rsid w:val="00776EA3"/>
    <w:rsid w:val="00794F7C"/>
    <w:rsid w:val="00796305"/>
    <w:rsid w:val="007A1C6D"/>
    <w:rsid w:val="007A4D65"/>
    <w:rsid w:val="007D14AC"/>
    <w:rsid w:val="007E35DD"/>
    <w:rsid w:val="00820ADA"/>
    <w:rsid w:val="00822C0A"/>
    <w:rsid w:val="0082632F"/>
    <w:rsid w:val="00845E46"/>
    <w:rsid w:val="00845EB3"/>
    <w:rsid w:val="00855E79"/>
    <w:rsid w:val="0086489F"/>
    <w:rsid w:val="00865E40"/>
    <w:rsid w:val="00865FF5"/>
    <w:rsid w:val="00877387"/>
    <w:rsid w:val="0088095D"/>
    <w:rsid w:val="00882297"/>
    <w:rsid w:val="00891771"/>
    <w:rsid w:val="008A034D"/>
    <w:rsid w:val="008B282D"/>
    <w:rsid w:val="008C2E81"/>
    <w:rsid w:val="008D0A59"/>
    <w:rsid w:val="008F083E"/>
    <w:rsid w:val="008F3F34"/>
    <w:rsid w:val="008F5CF7"/>
    <w:rsid w:val="00920051"/>
    <w:rsid w:val="009257F1"/>
    <w:rsid w:val="00933821"/>
    <w:rsid w:val="00971539"/>
    <w:rsid w:val="00996894"/>
    <w:rsid w:val="009B3A4D"/>
    <w:rsid w:val="009B77C8"/>
    <w:rsid w:val="009C00C4"/>
    <w:rsid w:val="009C1ACF"/>
    <w:rsid w:val="009C2000"/>
    <w:rsid w:val="009D1003"/>
    <w:rsid w:val="009D1CAF"/>
    <w:rsid w:val="009E7C27"/>
    <w:rsid w:val="00A04438"/>
    <w:rsid w:val="00A07556"/>
    <w:rsid w:val="00A14B22"/>
    <w:rsid w:val="00A16547"/>
    <w:rsid w:val="00A168B8"/>
    <w:rsid w:val="00A33BBD"/>
    <w:rsid w:val="00A410F8"/>
    <w:rsid w:val="00A4695D"/>
    <w:rsid w:val="00A5309E"/>
    <w:rsid w:val="00A660BD"/>
    <w:rsid w:val="00A72813"/>
    <w:rsid w:val="00AC3E8B"/>
    <w:rsid w:val="00AD26E6"/>
    <w:rsid w:val="00AD7EC6"/>
    <w:rsid w:val="00AE4AAA"/>
    <w:rsid w:val="00AE7837"/>
    <w:rsid w:val="00AF329B"/>
    <w:rsid w:val="00B12439"/>
    <w:rsid w:val="00B24F9C"/>
    <w:rsid w:val="00B26B14"/>
    <w:rsid w:val="00B270E8"/>
    <w:rsid w:val="00B40EC5"/>
    <w:rsid w:val="00B42F96"/>
    <w:rsid w:val="00B63BDA"/>
    <w:rsid w:val="00B65BF1"/>
    <w:rsid w:val="00B7595B"/>
    <w:rsid w:val="00B83C0E"/>
    <w:rsid w:val="00B86C65"/>
    <w:rsid w:val="00B95147"/>
    <w:rsid w:val="00BA45A5"/>
    <w:rsid w:val="00BC5981"/>
    <w:rsid w:val="00BC7969"/>
    <w:rsid w:val="00BD06CC"/>
    <w:rsid w:val="00BD1F14"/>
    <w:rsid w:val="00BE21F1"/>
    <w:rsid w:val="00BF7C7F"/>
    <w:rsid w:val="00C05D05"/>
    <w:rsid w:val="00C12E74"/>
    <w:rsid w:val="00C218D9"/>
    <w:rsid w:val="00C30407"/>
    <w:rsid w:val="00C35CCD"/>
    <w:rsid w:val="00C64C49"/>
    <w:rsid w:val="00C659DD"/>
    <w:rsid w:val="00C9197F"/>
    <w:rsid w:val="00C95477"/>
    <w:rsid w:val="00CB5C31"/>
    <w:rsid w:val="00CC3148"/>
    <w:rsid w:val="00CD58FD"/>
    <w:rsid w:val="00CF7B83"/>
    <w:rsid w:val="00D06D16"/>
    <w:rsid w:val="00D11D20"/>
    <w:rsid w:val="00D13ABF"/>
    <w:rsid w:val="00D172F6"/>
    <w:rsid w:val="00D232FD"/>
    <w:rsid w:val="00D27E95"/>
    <w:rsid w:val="00D34745"/>
    <w:rsid w:val="00D34D07"/>
    <w:rsid w:val="00D45723"/>
    <w:rsid w:val="00D51260"/>
    <w:rsid w:val="00D56012"/>
    <w:rsid w:val="00D729F5"/>
    <w:rsid w:val="00D91BA2"/>
    <w:rsid w:val="00D9365E"/>
    <w:rsid w:val="00DA7B6B"/>
    <w:rsid w:val="00DA7FAD"/>
    <w:rsid w:val="00DB2800"/>
    <w:rsid w:val="00DB28E8"/>
    <w:rsid w:val="00DB69B7"/>
    <w:rsid w:val="00DD54D4"/>
    <w:rsid w:val="00DE3B6A"/>
    <w:rsid w:val="00DE6863"/>
    <w:rsid w:val="00DF69A4"/>
    <w:rsid w:val="00DF6F0E"/>
    <w:rsid w:val="00DF78D0"/>
    <w:rsid w:val="00DF7B91"/>
    <w:rsid w:val="00E012F7"/>
    <w:rsid w:val="00E04B1A"/>
    <w:rsid w:val="00E30C3F"/>
    <w:rsid w:val="00E3124C"/>
    <w:rsid w:val="00E32057"/>
    <w:rsid w:val="00E33065"/>
    <w:rsid w:val="00E3599B"/>
    <w:rsid w:val="00E366E6"/>
    <w:rsid w:val="00E449D6"/>
    <w:rsid w:val="00E45EEA"/>
    <w:rsid w:val="00E51D27"/>
    <w:rsid w:val="00E55E73"/>
    <w:rsid w:val="00E62F8C"/>
    <w:rsid w:val="00E63E86"/>
    <w:rsid w:val="00E671F9"/>
    <w:rsid w:val="00E67988"/>
    <w:rsid w:val="00E67CB5"/>
    <w:rsid w:val="00E9168F"/>
    <w:rsid w:val="00E91D8A"/>
    <w:rsid w:val="00E920E2"/>
    <w:rsid w:val="00EA1BE0"/>
    <w:rsid w:val="00EA7EE6"/>
    <w:rsid w:val="00EB0D5B"/>
    <w:rsid w:val="00EB606D"/>
    <w:rsid w:val="00EC1642"/>
    <w:rsid w:val="00EC2C51"/>
    <w:rsid w:val="00EE0E9F"/>
    <w:rsid w:val="00EE6B28"/>
    <w:rsid w:val="00EF0E4B"/>
    <w:rsid w:val="00F0381C"/>
    <w:rsid w:val="00F17103"/>
    <w:rsid w:val="00F22CA7"/>
    <w:rsid w:val="00F24219"/>
    <w:rsid w:val="00F3732A"/>
    <w:rsid w:val="00F5231C"/>
    <w:rsid w:val="00F54772"/>
    <w:rsid w:val="00F62623"/>
    <w:rsid w:val="00F651BF"/>
    <w:rsid w:val="00F708A2"/>
    <w:rsid w:val="00F721A2"/>
    <w:rsid w:val="00F800DF"/>
    <w:rsid w:val="00F90318"/>
    <w:rsid w:val="00F942A8"/>
    <w:rsid w:val="00F9514D"/>
    <w:rsid w:val="00F96B27"/>
    <w:rsid w:val="00FA13DF"/>
    <w:rsid w:val="00FB5083"/>
    <w:rsid w:val="00FB701A"/>
    <w:rsid w:val="00FC715D"/>
    <w:rsid w:val="00FC789F"/>
    <w:rsid w:val="00FE6B55"/>
    <w:rsid w:val="00FF6E79"/>
    <w:rsid w:val="257918C8"/>
    <w:rsid w:val="2A5D400E"/>
    <w:rsid w:val="2C8C463F"/>
    <w:rsid w:val="410617D2"/>
    <w:rsid w:val="45C6094F"/>
    <w:rsid w:val="4642674E"/>
    <w:rsid w:val="4B7D220F"/>
    <w:rsid w:val="5FC4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5438B-3733-4B49-AE60-1C0E28F84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62</Words>
  <Characters>355</Characters>
  <Lines>2</Lines>
  <Paragraphs>1</Paragraphs>
  <TotalTime>12</TotalTime>
  <ScaleCrop>false</ScaleCrop>
  <LinksUpToDate>false</LinksUpToDate>
  <CharactersWithSpaces>4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53:00Z</dcterms:created>
  <dc:creator>Ghost</dc:creator>
  <cp:lastModifiedBy>M.M</cp:lastModifiedBy>
  <cp:lastPrinted>2021-04-20T08:56:17Z</cp:lastPrinted>
  <dcterms:modified xsi:type="dcterms:W3CDTF">2021-04-20T08:56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F6649B1753842A3ADA506D41DE053A6</vt:lpwstr>
  </property>
</Properties>
</file>